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3334" w:rsidRPr="00973EBC" w:rsidRDefault="00764ADE" w:rsidP="00882988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973EBC">
        <w:rPr>
          <w:rFonts w:ascii="Times New Roman" w:hAnsi="Times New Roman" w:cs="Times New Roman"/>
          <w:b/>
          <w:sz w:val="24"/>
          <w:szCs w:val="24"/>
        </w:rPr>
        <w:t>Обзор обращений граждан</w:t>
      </w:r>
      <w:r w:rsidR="00E43334" w:rsidRPr="00973EBC">
        <w:rPr>
          <w:rFonts w:ascii="Times New Roman" w:hAnsi="Times New Roman" w:cs="Times New Roman"/>
          <w:b/>
          <w:sz w:val="24"/>
          <w:szCs w:val="24"/>
        </w:rPr>
        <w:t>,</w:t>
      </w:r>
      <w:r w:rsidRPr="00973E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43334" w:rsidRPr="00973EBC">
        <w:rPr>
          <w:rFonts w:ascii="Times New Roman" w:hAnsi="Times New Roman" w:cs="Times New Roman"/>
          <w:b/>
          <w:sz w:val="24"/>
          <w:szCs w:val="24"/>
        </w:rPr>
        <w:t>организаций</w:t>
      </w:r>
      <w:r w:rsidRPr="00973E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43334" w:rsidRPr="00973EBC">
        <w:rPr>
          <w:rFonts w:ascii="Times New Roman" w:hAnsi="Times New Roman" w:cs="Times New Roman"/>
          <w:b/>
          <w:sz w:val="24"/>
          <w:szCs w:val="24"/>
        </w:rPr>
        <w:t>и общественных объединений</w:t>
      </w:r>
    </w:p>
    <w:p w:rsidR="00373165" w:rsidRDefault="00764ADE" w:rsidP="00882988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3EBC"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="00973EBC" w:rsidRPr="00973EBC">
        <w:rPr>
          <w:rFonts w:ascii="Times New Roman" w:hAnsi="Times New Roman" w:cs="Times New Roman"/>
          <w:b/>
          <w:sz w:val="24"/>
          <w:szCs w:val="24"/>
        </w:rPr>
        <w:t>4</w:t>
      </w:r>
      <w:r w:rsidR="00B26E54" w:rsidRPr="00973EBC">
        <w:rPr>
          <w:rFonts w:ascii="Times New Roman" w:hAnsi="Times New Roman" w:cs="Times New Roman"/>
          <w:b/>
          <w:sz w:val="24"/>
          <w:szCs w:val="24"/>
        </w:rPr>
        <w:t>-</w:t>
      </w:r>
      <w:r w:rsidR="00973EBC" w:rsidRPr="00973EBC">
        <w:rPr>
          <w:rFonts w:ascii="Times New Roman" w:hAnsi="Times New Roman" w:cs="Times New Roman"/>
          <w:b/>
          <w:sz w:val="24"/>
          <w:szCs w:val="24"/>
        </w:rPr>
        <w:t>ы</w:t>
      </w:r>
      <w:r w:rsidR="00B26E54" w:rsidRPr="00973EBC">
        <w:rPr>
          <w:rFonts w:ascii="Times New Roman" w:hAnsi="Times New Roman" w:cs="Times New Roman"/>
          <w:b/>
          <w:sz w:val="24"/>
          <w:szCs w:val="24"/>
        </w:rPr>
        <w:t>й квартал</w:t>
      </w:r>
      <w:r w:rsidR="00544ABA" w:rsidRPr="00973EBC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522E97" w:rsidRPr="00973EBC">
        <w:rPr>
          <w:rFonts w:ascii="Times New Roman" w:hAnsi="Times New Roman" w:cs="Times New Roman"/>
          <w:b/>
          <w:sz w:val="24"/>
          <w:szCs w:val="24"/>
        </w:rPr>
        <w:t>2</w:t>
      </w:r>
      <w:r w:rsidR="005A1634" w:rsidRPr="00973EBC">
        <w:rPr>
          <w:rFonts w:ascii="Times New Roman" w:hAnsi="Times New Roman" w:cs="Times New Roman"/>
          <w:b/>
          <w:sz w:val="24"/>
          <w:szCs w:val="24"/>
        </w:rPr>
        <w:t>1</w:t>
      </w:r>
      <w:r w:rsidR="00A46D4D" w:rsidRPr="00973EBC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bookmarkEnd w:id="0"/>
      <w:r w:rsidR="00251167" w:rsidRPr="00973EBC">
        <w:rPr>
          <w:rFonts w:ascii="Times New Roman" w:hAnsi="Times New Roman" w:cs="Times New Roman"/>
          <w:b/>
          <w:sz w:val="24"/>
          <w:szCs w:val="24"/>
        </w:rPr>
        <w:t>,</w:t>
      </w:r>
      <w:r w:rsidR="00E43334" w:rsidRPr="00973E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10CCC" w:rsidRPr="00973EB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43334" w:rsidRPr="00973EBC" w:rsidRDefault="00251167" w:rsidP="00882988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973EBC">
        <w:rPr>
          <w:rFonts w:ascii="Times New Roman" w:hAnsi="Times New Roman" w:cs="Times New Roman"/>
          <w:b/>
          <w:sz w:val="24"/>
          <w:szCs w:val="24"/>
        </w:rPr>
        <w:t>поступивши</w:t>
      </w:r>
      <w:r w:rsidR="000E3DFB" w:rsidRPr="00973EBC">
        <w:rPr>
          <w:rFonts w:ascii="Times New Roman" w:hAnsi="Times New Roman" w:cs="Times New Roman"/>
          <w:b/>
          <w:sz w:val="24"/>
          <w:szCs w:val="24"/>
        </w:rPr>
        <w:t>е</w:t>
      </w:r>
      <w:proofErr w:type="gramEnd"/>
      <w:r w:rsidRPr="00973EBC">
        <w:rPr>
          <w:rFonts w:ascii="Times New Roman" w:hAnsi="Times New Roman" w:cs="Times New Roman"/>
          <w:b/>
          <w:sz w:val="24"/>
          <w:szCs w:val="24"/>
        </w:rPr>
        <w:t xml:space="preserve"> на рассмотрение</w:t>
      </w:r>
    </w:p>
    <w:p w:rsidR="00973EBC" w:rsidRPr="00973EBC" w:rsidRDefault="00251167" w:rsidP="00882988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3EBC">
        <w:rPr>
          <w:rFonts w:ascii="Times New Roman" w:hAnsi="Times New Roman" w:cs="Times New Roman"/>
          <w:b/>
          <w:sz w:val="24"/>
          <w:szCs w:val="24"/>
        </w:rPr>
        <w:t>в</w:t>
      </w:r>
      <w:r w:rsidR="003B63EC" w:rsidRPr="00973EBC">
        <w:rPr>
          <w:rFonts w:ascii="Times New Roman" w:hAnsi="Times New Roman" w:cs="Times New Roman"/>
          <w:b/>
          <w:sz w:val="24"/>
          <w:szCs w:val="24"/>
        </w:rPr>
        <w:t>о</w:t>
      </w:r>
      <w:r w:rsidRPr="00973E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73EBC" w:rsidRPr="00973EBC">
        <w:rPr>
          <w:rFonts w:ascii="Times New Roman" w:hAnsi="Times New Roman" w:cs="Times New Roman"/>
          <w:b/>
          <w:sz w:val="24"/>
          <w:szCs w:val="24"/>
        </w:rPr>
        <w:t>в</w:t>
      </w:r>
      <w:r w:rsidR="003B63EC" w:rsidRPr="00973EBC">
        <w:rPr>
          <w:rFonts w:ascii="Times New Roman" w:hAnsi="Times New Roman" w:cs="Times New Roman"/>
          <w:b/>
          <w:sz w:val="24"/>
          <w:szCs w:val="24"/>
        </w:rPr>
        <w:t>нутригородское м</w:t>
      </w:r>
      <w:r w:rsidRPr="00973EBC">
        <w:rPr>
          <w:rFonts w:ascii="Times New Roman" w:hAnsi="Times New Roman" w:cs="Times New Roman"/>
          <w:b/>
          <w:sz w:val="24"/>
          <w:szCs w:val="24"/>
        </w:rPr>
        <w:t xml:space="preserve">униципальное образование </w:t>
      </w:r>
    </w:p>
    <w:p w:rsidR="003B63EC" w:rsidRPr="00973EBC" w:rsidRDefault="00973EBC" w:rsidP="00882988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3EBC">
        <w:rPr>
          <w:rFonts w:ascii="Times New Roman" w:hAnsi="Times New Roman" w:cs="Times New Roman"/>
          <w:b/>
          <w:sz w:val="24"/>
          <w:szCs w:val="24"/>
        </w:rPr>
        <w:t xml:space="preserve">города федерального значения </w:t>
      </w:r>
      <w:r w:rsidR="003B63EC" w:rsidRPr="00973EBC">
        <w:rPr>
          <w:rFonts w:ascii="Times New Roman" w:hAnsi="Times New Roman" w:cs="Times New Roman"/>
          <w:b/>
          <w:sz w:val="24"/>
          <w:szCs w:val="24"/>
        </w:rPr>
        <w:t>Санкт-Петербурга</w:t>
      </w:r>
    </w:p>
    <w:p w:rsidR="00251167" w:rsidRPr="00973EBC" w:rsidRDefault="00251167" w:rsidP="00882988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3EBC">
        <w:rPr>
          <w:rFonts w:ascii="Times New Roman" w:hAnsi="Times New Roman" w:cs="Times New Roman"/>
          <w:b/>
          <w:sz w:val="24"/>
          <w:szCs w:val="24"/>
        </w:rPr>
        <w:t>поселок Стрельна</w:t>
      </w:r>
      <w:r w:rsidR="00A46D4D" w:rsidRPr="00973EBC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A46D4D" w:rsidRPr="00882988" w:rsidTr="005D748D">
        <w:trPr>
          <w:trHeight w:val="610"/>
        </w:trPr>
        <w:tc>
          <w:tcPr>
            <w:tcW w:w="4785" w:type="dxa"/>
            <w:tcBorders>
              <w:bottom w:val="single" w:sz="4" w:space="0" w:color="auto"/>
            </w:tcBorders>
          </w:tcPr>
          <w:p w:rsidR="005D748D" w:rsidRPr="00882988" w:rsidRDefault="005E4F42" w:rsidP="00CF6A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2988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A46D4D" w:rsidRPr="00882988">
              <w:rPr>
                <w:rFonts w:ascii="Times New Roman" w:hAnsi="Times New Roman" w:cs="Times New Roman"/>
                <w:b/>
                <w:sz w:val="24"/>
                <w:szCs w:val="24"/>
              </w:rPr>
              <w:t>Общее количество обращений</w:t>
            </w:r>
            <w:r w:rsidR="005D748D" w:rsidRPr="008829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</w:p>
          <w:p w:rsidR="00A96242" w:rsidRPr="00882988" w:rsidRDefault="005D748D" w:rsidP="00CF6A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988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4786" w:type="dxa"/>
            <w:tcBorders>
              <w:bottom w:val="single" w:sz="4" w:space="0" w:color="auto"/>
            </w:tcBorders>
          </w:tcPr>
          <w:p w:rsidR="00350312" w:rsidRPr="00882988" w:rsidRDefault="00A51AE6" w:rsidP="00E67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9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674D0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</w:tr>
      <w:tr w:rsidR="005D748D" w:rsidRPr="00882988" w:rsidTr="005D748D">
        <w:trPr>
          <w:trHeight w:val="326"/>
        </w:trPr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</w:tcPr>
          <w:p w:rsidR="005D748D" w:rsidRPr="00882988" w:rsidRDefault="005D748D" w:rsidP="005D7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988">
              <w:rPr>
                <w:rFonts w:ascii="Times New Roman" w:hAnsi="Times New Roman" w:cs="Times New Roman"/>
                <w:sz w:val="24"/>
                <w:szCs w:val="24"/>
              </w:rPr>
              <w:t>- коллективные</w:t>
            </w:r>
          </w:p>
        </w:tc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</w:tcPr>
          <w:p w:rsidR="005D748D" w:rsidRPr="00882988" w:rsidRDefault="00E674D0" w:rsidP="00300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83CBC" w:rsidRPr="00882988" w:rsidTr="005D748D">
        <w:trPr>
          <w:trHeight w:val="326"/>
        </w:trPr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</w:tcPr>
          <w:p w:rsidR="00483CBC" w:rsidRPr="00882988" w:rsidRDefault="00483CBC" w:rsidP="005D7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988">
              <w:rPr>
                <w:rFonts w:ascii="Times New Roman" w:hAnsi="Times New Roman" w:cs="Times New Roman"/>
                <w:sz w:val="24"/>
                <w:szCs w:val="24"/>
              </w:rPr>
              <w:t>- повторные</w:t>
            </w:r>
          </w:p>
        </w:tc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</w:tcPr>
          <w:p w:rsidR="00483CBC" w:rsidRPr="00882988" w:rsidRDefault="0040569C" w:rsidP="00300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96242" w:rsidRPr="00882988" w:rsidTr="005D748D">
        <w:trPr>
          <w:trHeight w:val="285"/>
        </w:trPr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</w:tcPr>
          <w:p w:rsidR="00A96242" w:rsidRPr="00882988" w:rsidRDefault="005E4F42" w:rsidP="00CF6A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988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A96242" w:rsidRPr="00882988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и  поступления</w:t>
            </w:r>
            <w:r w:rsidR="00A96242" w:rsidRPr="0088298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</w:tcPr>
          <w:p w:rsidR="00A96242" w:rsidRPr="00882988" w:rsidRDefault="00A96242" w:rsidP="00300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748D" w:rsidRPr="00882988" w:rsidTr="005D748D">
        <w:trPr>
          <w:trHeight w:val="285"/>
        </w:trPr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</w:tcPr>
          <w:p w:rsidR="005D748D" w:rsidRPr="00882988" w:rsidRDefault="005D748D" w:rsidP="00CF6A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988">
              <w:rPr>
                <w:rFonts w:ascii="Times New Roman" w:hAnsi="Times New Roman" w:cs="Times New Roman"/>
                <w:sz w:val="24"/>
                <w:szCs w:val="24"/>
              </w:rPr>
              <w:t>- органы государственной власти</w:t>
            </w:r>
          </w:p>
        </w:tc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</w:tcPr>
          <w:p w:rsidR="005D748D" w:rsidRPr="00882988" w:rsidRDefault="00E674D0" w:rsidP="00300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D748D" w:rsidRPr="00882988" w:rsidTr="005E4F42">
        <w:trPr>
          <w:trHeight w:val="345"/>
        </w:trPr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</w:tcPr>
          <w:p w:rsidR="005D748D" w:rsidRPr="00882988" w:rsidRDefault="005D748D" w:rsidP="005D7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988">
              <w:rPr>
                <w:rFonts w:ascii="Times New Roman" w:hAnsi="Times New Roman" w:cs="Times New Roman"/>
                <w:sz w:val="24"/>
                <w:szCs w:val="24"/>
              </w:rPr>
              <w:t>- заявители (физические лица)</w:t>
            </w:r>
          </w:p>
        </w:tc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</w:tcPr>
          <w:p w:rsidR="005D748D" w:rsidRPr="00882988" w:rsidRDefault="00631A7D" w:rsidP="00E67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9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674D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5E4F42" w:rsidRPr="00882988" w:rsidTr="005D748D">
        <w:trPr>
          <w:trHeight w:val="325"/>
        </w:trPr>
        <w:tc>
          <w:tcPr>
            <w:tcW w:w="4785" w:type="dxa"/>
            <w:tcBorders>
              <w:top w:val="single" w:sz="4" w:space="0" w:color="auto"/>
            </w:tcBorders>
          </w:tcPr>
          <w:p w:rsidR="005E4F42" w:rsidRPr="00882988" w:rsidRDefault="005E4F42" w:rsidP="005D7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98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D748D" w:rsidRPr="00882988">
              <w:rPr>
                <w:rFonts w:ascii="Times New Roman" w:hAnsi="Times New Roman" w:cs="Times New Roman"/>
                <w:sz w:val="24"/>
                <w:szCs w:val="24"/>
              </w:rPr>
              <w:t>заявители (</w:t>
            </w:r>
            <w:r w:rsidR="003945A4" w:rsidRPr="00882988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882988">
              <w:rPr>
                <w:rFonts w:ascii="Times New Roman" w:hAnsi="Times New Roman" w:cs="Times New Roman"/>
                <w:sz w:val="24"/>
                <w:szCs w:val="24"/>
              </w:rPr>
              <w:t>ридически</w:t>
            </w:r>
            <w:r w:rsidR="005D748D" w:rsidRPr="0088298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82988">
              <w:rPr>
                <w:rFonts w:ascii="Times New Roman" w:hAnsi="Times New Roman" w:cs="Times New Roman"/>
                <w:sz w:val="24"/>
                <w:szCs w:val="24"/>
              </w:rPr>
              <w:t xml:space="preserve"> лиц</w:t>
            </w:r>
            <w:r w:rsidR="005D748D" w:rsidRPr="00882988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  <w:r w:rsidRPr="008829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786" w:type="dxa"/>
            <w:tcBorders>
              <w:top w:val="single" w:sz="4" w:space="0" w:color="auto"/>
            </w:tcBorders>
          </w:tcPr>
          <w:p w:rsidR="005E4F42" w:rsidRPr="00882988" w:rsidRDefault="00E674D0" w:rsidP="00300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F770BA" w:rsidRPr="00882988" w:rsidTr="005D748D">
        <w:trPr>
          <w:trHeight w:val="325"/>
        </w:trPr>
        <w:tc>
          <w:tcPr>
            <w:tcW w:w="4785" w:type="dxa"/>
            <w:tcBorders>
              <w:top w:val="single" w:sz="4" w:space="0" w:color="auto"/>
            </w:tcBorders>
          </w:tcPr>
          <w:p w:rsidR="00F770BA" w:rsidRPr="00882988" w:rsidRDefault="00F770BA" w:rsidP="005D7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988">
              <w:rPr>
                <w:rFonts w:ascii="Times New Roman" w:hAnsi="Times New Roman" w:cs="Times New Roman"/>
                <w:sz w:val="24"/>
                <w:szCs w:val="24"/>
              </w:rPr>
              <w:t>- иные</w:t>
            </w:r>
          </w:p>
        </w:tc>
        <w:tc>
          <w:tcPr>
            <w:tcW w:w="4786" w:type="dxa"/>
            <w:tcBorders>
              <w:top w:val="single" w:sz="4" w:space="0" w:color="auto"/>
            </w:tcBorders>
          </w:tcPr>
          <w:p w:rsidR="00F770BA" w:rsidRPr="00882988" w:rsidRDefault="0040569C" w:rsidP="00E67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F307D" w:rsidRPr="00882988" w:rsidTr="00942FE3">
        <w:trPr>
          <w:trHeight w:val="300"/>
        </w:trPr>
        <w:tc>
          <w:tcPr>
            <w:tcW w:w="4785" w:type="dxa"/>
            <w:tcBorders>
              <w:bottom w:val="single" w:sz="4" w:space="0" w:color="auto"/>
            </w:tcBorders>
          </w:tcPr>
          <w:p w:rsidR="00A96242" w:rsidRPr="00882988" w:rsidRDefault="00942FE3" w:rsidP="00942F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9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а </w:t>
            </w:r>
            <w:r w:rsidR="003945A4" w:rsidRPr="00882988">
              <w:rPr>
                <w:rFonts w:ascii="Times New Roman" w:hAnsi="Times New Roman" w:cs="Times New Roman"/>
                <w:b/>
                <w:sz w:val="24"/>
                <w:szCs w:val="24"/>
              </w:rPr>
              <w:t>обращений</w:t>
            </w:r>
            <w:r w:rsidRPr="00882988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786" w:type="dxa"/>
            <w:tcBorders>
              <w:bottom w:val="single" w:sz="4" w:space="0" w:color="auto"/>
            </w:tcBorders>
          </w:tcPr>
          <w:p w:rsidR="00DF307D" w:rsidRPr="00882988" w:rsidRDefault="00DF307D" w:rsidP="00300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2FE3" w:rsidRPr="00882988" w:rsidTr="00942FE3">
        <w:trPr>
          <w:trHeight w:val="353"/>
        </w:trPr>
        <w:tc>
          <w:tcPr>
            <w:tcW w:w="4785" w:type="dxa"/>
            <w:tcBorders>
              <w:top w:val="single" w:sz="4" w:space="0" w:color="auto"/>
            </w:tcBorders>
          </w:tcPr>
          <w:p w:rsidR="00942FE3" w:rsidRPr="00882988" w:rsidRDefault="00631A7D" w:rsidP="00942FE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29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882988">
              <w:rPr>
                <w:rFonts w:ascii="Times New Roman" w:hAnsi="Times New Roman" w:cs="Times New Roman"/>
                <w:sz w:val="24"/>
                <w:szCs w:val="24"/>
              </w:rPr>
              <w:t>письменная</w:t>
            </w:r>
          </w:p>
        </w:tc>
        <w:tc>
          <w:tcPr>
            <w:tcW w:w="4786" w:type="dxa"/>
            <w:tcBorders>
              <w:top w:val="single" w:sz="4" w:space="0" w:color="auto"/>
            </w:tcBorders>
          </w:tcPr>
          <w:p w:rsidR="00942FE3" w:rsidRPr="00882988" w:rsidRDefault="00E674D0" w:rsidP="00300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</w:tr>
      <w:tr w:rsidR="00942FE3" w:rsidRPr="00882988" w:rsidTr="00A46D4D">
        <w:tc>
          <w:tcPr>
            <w:tcW w:w="4785" w:type="dxa"/>
          </w:tcPr>
          <w:p w:rsidR="00942FE3" w:rsidRPr="00882988" w:rsidRDefault="00631A7D" w:rsidP="00942F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2988">
              <w:rPr>
                <w:rFonts w:ascii="Times New Roman" w:hAnsi="Times New Roman" w:cs="Times New Roman"/>
                <w:sz w:val="24"/>
                <w:szCs w:val="24"/>
              </w:rPr>
              <w:t>-  электронная</w:t>
            </w:r>
          </w:p>
        </w:tc>
        <w:tc>
          <w:tcPr>
            <w:tcW w:w="4786" w:type="dxa"/>
          </w:tcPr>
          <w:p w:rsidR="00942FE3" w:rsidRPr="00882988" w:rsidRDefault="00E674D0" w:rsidP="00300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942FE3" w:rsidRPr="00882988" w:rsidTr="00A46D4D">
        <w:tc>
          <w:tcPr>
            <w:tcW w:w="4785" w:type="dxa"/>
          </w:tcPr>
          <w:p w:rsidR="00942FE3" w:rsidRPr="00882988" w:rsidRDefault="00942FE3" w:rsidP="00942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988">
              <w:rPr>
                <w:rFonts w:ascii="Times New Roman" w:hAnsi="Times New Roman" w:cs="Times New Roman"/>
                <w:sz w:val="24"/>
                <w:szCs w:val="24"/>
              </w:rPr>
              <w:t>- устная</w:t>
            </w:r>
          </w:p>
        </w:tc>
        <w:tc>
          <w:tcPr>
            <w:tcW w:w="4786" w:type="dxa"/>
          </w:tcPr>
          <w:p w:rsidR="00942FE3" w:rsidRPr="00882988" w:rsidRDefault="0040569C" w:rsidP="00300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674D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D748D" w:rsidRPr="00882988" w:rsidTr="00A46D4D">
        <w:tc>
          <w:tcPr>
            <w:tcW w:w="4785" w:type="dxa"/>
          </w:tcPr>
          <w:p w:rsidR="005D748D" w:rsidRPr="00882988" w:rsidRDefault="005D748D" w:rsidP="00EA6E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988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882988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личных приемов,</w:t>
            </w:r>
            <w:r w:rsidRPr="00882988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ных Главой Муниципального </w:t>
            </w:r>
            <w:r w:rsidR="00EA6EEB" w:rsidRPr="00882988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я </w:t>
            </w:r>
            <w:r w:rsidRPr="00882988">
              <w:rPr>
                <w:rFonts w:ascii="Times New Roman" w:hAnsi="Times New Roman" w:cs="Times New Roman"/>
                <w:sz w:val="24"/>
                <w:szCs w:val="24"/>
              </w:rPr>
              <w:t xml:space="preserve"> и Главой местной администрации</w:t>
            </w:r>
          </w:p>
        </w:tc>
        <w:tc>
          <w:tcPr>
            <w:tcW w:w="4786" w:type="dxa"/>
          </w:tcPr>
          <w:p w:rsidR="005D748D" w:rsidRPr="00882988" w:rsidRDefault="00E674D0" w:rsidP="00300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02EAC" w:rsidRPr="00882988" w:rsidTr="00A46D4D">
        <w:tc>
          <w:tcPr>
            <w:tcW w:w="4785" w:type="dxa"/>
          </w:tcPr>
          <w:p w:rsidR="00D02EAC" w:rsidRPr="00882988" w:rsidRDefault="00D02EAC" w:rsidP="00D02E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2988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обращений, переадресованных по компетенции</w:t>
            </w:r>
          </w:p>
          <w:p w:rsidR="00631A7D" w:rsidRPr="00882988" w:rsidRDefault="00631A7D" w:rsidP="00D02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988">
              <w:rPr>
                <w:rFonts w:ascii="Times New Roman" w:hAnsi="Times New Roman" w:cs="Times New Roman"/>
                <w:sz w:val="24"/>
                <w:szCs w:val="24"/>
              </w:rPr>
              <w:t>(не относятся к вопросам местного значения)</w:t>
            </w:r>
          </w:p>
        </w:tc>
        <w:tc>
          <w:tcPr>
            <w:tcW w:w="4786" w:type="dxa"/>
          </w:tcPr>
          <w:p w:rsidR="00D02EAC" w:rsidRPr="00882988" w:rsidRDefault="0040569C" w:rsidP="00E67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674D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02EAC" w:rsidRPr="00882988" w:rsidTr="00A46D4D">
        <w:tc>
          <w:tcPr>
            <w:tcW w:w="4785" w:type="dxa"/>
          </w:tcPr>
          <w:p w:rsidR="00D02EAC" w:rsidRPr="00882988" w:rsidRDefault="00D02EAC" w:rsidP="00D02E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2988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обращений по вопросам местного значения</w:t>
            </w:r>
          </w:p>
        </w:tc>
        <w:tc>
          <w:tcPr>
            <w:tcW w:w="4786" w:type="dxa"/>
          </w:tcPr>
          <w:p w:rsidR="00D02EAC" w:rsidRPr="00882988" w:rsidRDefault="00631A7D" w:rsidP="00E67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9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22FB9" w:rsidRPr="0088298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674D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E19E0" w:rsidRPr="00882988" w:rsidTr="00522E97">
        <w:trPr>
          <w:trHeight w:val="429"/>
        </w:trPr>
        <w:tc>
          <w:tcPr>
            <w:tcW w:w="4785" w:type="dxa"/>
            <w:tcBorders>
              <w:bottom w:val="single" w:sz="4" w:space="0" w:color="auto"/>
            </w:tcBorders>
          </w:tcPr>
          <w:p w:rsidR="00BE19E0" w:rsidRPr="00882988" w:rsidRDefault="00BE19E0" w:rsidP="00522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988">
              <w:rPr>
                <w:rFonts w:ascii="Times New Roman" w:hAnsi="Times New Roman" w:cs="Times New Roman"/>
                <w:b/>
                <w:sz w:val="24"/>
                <w:szCs w:val="24"/>
              </w:rPr>
              <w:t>Тематика обращений</w:t>
            </w:r>
            <w:r w:rsidR="00D02EAC" w:rsidRPr="008829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вопросам местного значения</w:t>
            </w:r>
            <w:r w:rsidR="00522E97" w:rsidRPr="00882988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942FE3" w:rsidRPr="008829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786" w:type="dxa"/>
            <w:tcBorders>
              <w:bottom w:val="single" w:sz="4" w:space="0" w:color="auto"/>
            </w:tcBorders>
          </w:tcPr>
          <w:p w:rsidR="00BE19E0" w:rsidRPr="00882988" w:rsidRDefault="00BE19E0" w:rsidP="00300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19E0" w:rsidRPr="00882988" w:rsidRDefault="00BE19E0" w:rsidP="00300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2FE3" w:rsidRPr="00882988" w:rsidTr="00942FE3">
        <w:trPr>
          <w:trHeight w:val="355"/>
        </w:trPr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</w:tcPr>
          <w:p w:rsidR="00942FE3" w:rsidRPr="00882988" w:rsidRDefault="00942FE3" w:rsidP="003945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2988">
              <w:rPr>
                <w:rFonts w:ascii="Times New Roman" w:hAnsi="Times New Roman" w:cs="Times New Roman"/>
                <w:sz w:val="24"/>
                <w:szCs w:val="24"/>
              </w:rPr>
              <w:t>- по вопросам благоустройства</w:t>
            </w:r>
          </w:p>
        </w:tc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</w:tcPr>
          <w:p w:rsidR="00942FE3" w:rsidRPr="00882988" w:rsidRDefault="00E674D0" w:rsidP="00300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3945A4" w:rsidRPr="00882988" w:rsidTr="005D748D">
        <w:trPr>
          <w:trHeight w:val="359"/>
        </w:trPr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</w:tcPr>
          <w:p w:rsidR="003945A4" w:rsidRPr="00882988" w:rsidRDefault="003945A4" w:rsidP="00394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988">
              <w:rPr>
                <w:rFonts w:ascii="Times New Roman" w:hAnsi="Times New Roman" w:cs="Times New Roman"/>
                <w:sz w:val="24"/>
                <w:szCs w:val="24"/>
              </w:rPr>
              <w:t>- по вопросам опеки и попечительства</w:t>
            </w:r>
          </w:p>
        </w:tc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</w:tcPr>
          <w:p w:rsidR="00076106" w:rsidRPr="00882988" w:rsidRDefault="00E674D0" w:rsidP="00300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A22FB9" w:rsidRPr="0088298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945A4" w:rsidRPr="00882988" w:rsidTr="00942FE3">
        <w:trPr>
          <w:trHeight w:val="327"/>
        </w:trPr>
        <w:tc>
          <w:tcPr>
            <w:tcW w:w="4785" w:type="dxa"/>
            <w:tcBorders>
              <w:top w:val="single" w:sz="4" w:space="0" w:color="auto"/>
            </w:tcBorders>
          </w:tcPr>
          <w:p w:rsidR="003945A4" w:rsidRPr="00882988" w:rsidRDefault="003945A4" w:rsidP="00942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988">
              <w:rPr>
                <w:rFonts w:ascii="Times New Roman" w:hAnsi="Times New Roman" w:cs="Times New Roman"/>
                <w:sz w:val="24"/>
                <w:szCs w:val="24"/>
              </w:rPr>
              <w:t xml:space="preserve">- по иным </w:t>
            </w:r>
            <w:r w:rsidR="00942FE3" w:rsidRPr="00882988">
              <w:rPr>
                <w:rFonts w:ascii="Times New Roman" w:hAnsi="Times New Roman" w:cs="Times New Roman"/>
                <w:sz w:val="24"/>
                <w:szCs w:val="24"/>
              </w:rPr>
              <w:t>вопросам</w:t>
            </w:r>
          </w:p>
        </w:tc>
        <w:tc>
          <w:tcPr>
            <w:tcW w:w="4786" w:type="dxa"/>
            <w:tcBorders>
              <w:top w:val="single" w:sz="4" w:space="0" w:color="auto"/>
            </w:tcBorders>
          </w:tcPr>
          <w:p w:rsidR="003945A4" w:rsidRPr="00882988" w:rsidRDefault="00E674D0" w:rsidP="00300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882988" w:rsidRDefault="00882988" w:rsidP="005A163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A1634" w:rsidRDefault="00BB1EA2" w:rsidP="00E674D0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3E1D24">
        <w:rPr>
          <w:rFonts w:ascii="Times New Roman" w:hAnsi="Times New Roman" w:cs="Times New Roman"/>
          <w:sz w:val="24"/>
          <w:szCs w:val="24"/>
          <w:u w:val="single"/>
        </w:rPr>
        <w:t>В</w:t>
      </w:r>
      <w:r w:rsidR="00D02EAC" w:rsidRPr="003E1D2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973EBC" w:rsidRPr="003E1D24">
        <w:rPr>
          <w:rFonts w:ascii="Times New Roman" w:hAnsi="Times New Roman" w:cs="Times New Roman"/>
          <w:sz w:val="24"/>
          <w:szCs w:val="24"/>
          <w:u w:val="single"/>
        </w:rPr>
        <w:t>4</w:t>
      </w:r>
      <w:r w:rsidR="006A59D3" w:rsidRPr="003E1D24">
        <w:rPr>
          <w:rFonts w:ascii="Times New Roman" w:hAnsi="Times New Roman" w:cs="Times New Roman"/>
          <w:sz w:val="24"/>
          <w:szCs w:val="24"/>
          <w:u w:val="single"/>
        </w:rPr>
        <w:t xml:space="preserve"> квартале 20</w:t>
      </w:r>
      <w:r w:rsidR="00522E97" w:rsidRPr="003E1D24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5A1634" w:rsidRPr="003E1D24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6A59D3" w:rsidRPr="003E1D2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3E1D24">
        <w:rPr>
          <w:rFonts w:ascii="Times New Roman" w:hAnsi="Times New Roman" w:cs="Times New Roman"/>
          <w:sz w:val="24"/>
          <w:szCs w:val="24"/>
          <w:u w:val="single"/>
        </w:rPr>
        <w:t>года в</w:t>
      </w:r>
      <w:r w:rsidR="00D02EAC" w:rsidRPr="003E1D24">
        <w:rPr>
          <w:rFonts w:ascii="Times New Roman" w:hAnsi="Times New Roman" w:cs="Times New Roman"/>
          <w:sz w:val="24"/>
          <w:szCs w:val="24"/>
          <w:u w:val="single"/>
        </w:rPr>
        <w:t xml:space="preserve">о </w:t>
      </w:r>
      <w:r w:rsidR="00973EBC" w:rsidRPr="003E1D24">
        <w:rPr>
          <w:rFonts w:ascii="Times New Roman" w:hAnsi="Times New Roman" w:cs="Times New Roman"/>
          <w:sz w:val="24"/>
          <w:szCs w:val="24"/>
          <w:u w:val="single"/>
        </w:rPr>
        <w:t>в</w:t>
      </w:r>
      <w:r w:rsidR="00D02EAC" w:rsidRPr="003E1D24">
        <w:rPr>
          <w:rFonts w:ascii="Times New Roman" w:hAnsi="Times New Roman" w:cs="Times New Roman"/>
          <w:sz w:val="24"/>
          <w:szCs w:val="24"/>
          <w:u w:val="single"/>
        </w:rPr>
        <w:t>нутригородское</w:t>
      </w:r>
      <w:r w:rsidRPr="003E1D2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D02EAC" w:rsidRPr="003E1D24">
        <w:rPr>
          <w:rFonts w:ascii="Times New Roman" w:hAnsi="Times New Roman" w:cs="Times New Roman"/>
          <w:sz w:val="24"/>
          <w:szCs w:val="24"/>
          <w:u w:val="single"/>
        </w:rPr>
        <w:t>м</w:t>
      </w:r>
      <w:r w:rsidRPr="003E1D24">
        <w:rPr>
          <w:rFonts w:ascii="Times New Roman" w:hAnsi="Times New Roman" w:cs="Times New Roman"/>
          <w:sz w:val="24"/>
          <w:szCs w:val="24"/>
          <w:u w:val="single"/>
        </w:rPr>
        <w:t>униципально</w:t>
      </w:r>
      <w:r w:rsidR="003A6716" w:rsidRPr="003E1D24">
        <w:rPr>
          <w:rFonts w:ascii="Times New Roman" w:hAnsi="Times New Roman" w:cs="Times New Roman"/>
          <w:sz w:val="24"/>
          <w:szCs w:val="24"/>
          <w:u w:val="single"/>
        </w:rPr>
        <w:t>е</w:t>
      </w:r>
      <w:r w:rsidRPr="003E1D24">
        <w:rPr>
          <w:rFonts w:ascii="Times New Roman" w:hAnsi="Times New Roman" w:cs="Times New Roman"/>
          <w:sz w:val="24"/>
          <w:szCs w:val="24"/>
          <w:u w:val="single"/>
        </w:rPr>
        <w:t xml:space="preserve"> образовани</w:t>
      </w:r>
      <w:r w:rsidR="003A6716" w:rsidRPr="003E1D24">
        <w:rPr>
          <w:rFonts w:ascii="Times New Roman" w:hAnsi="Times New Roman" w:cs="Times New Roman"/>
          <w:sz w:val="24"/>
          <w:szCs w:val="24"/>
          <w:u w:val="single"/>
        </w:rPr>
        <w:t>е</w:t>
      </w:r>
      <w:r w:rsidRPr="003E1D2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973EBC" w:rsidRPr="003E1D24">
        <w:rPr>
          <w:rFonts w:ascii="Times New Roman" w:hAnsi="Times New Roman" w:cs="Times New Roman"/>
          <w:sz w:val="24"/>
          <w:szCs w:val="24"/>
          <w:u w:val="single"/>
        </w:rPr>
        <w:t xml:space="preserve">города федерального значения </w:t>
      </w:r>
      <w:r w:rsidR="00D02EAC" w:rsidRPr="003E1D24">
        <w:rPr>
          <w:rFonts w:ascii="Times New Roman" w:hAnsi="Times New Roman" w:cs="Times New Roman"/>
          <w:sz w:val="24"/>
          <w:szCs w:val="24"/>
          <w:u w:val="single"/>
        </w:rPr>
        <w:t xml:space="preserve">Санкт-Петербурга </w:t>
      </w:r>
      <w:r w:rsidRPr="003E1D24">
        <w:rPr>
          <w:rFonts w:ascii="Times New Roman" w:hAnsi="Times New Roman" w:cs="Times New Roman"/>
          <w:sz w:val="24"/>
          <w:szCs w:val="24"/>
          <w:u w:val="single"/>
        </w:rPr>
        <w:t xml:space="preserve">поселок Стрельна </w:t>
      </w:r>
      <w:r w:rsidR="00855F9C" w:rsidRPr="003E1D24">
        <w:rPr>
          <w:rFonts w:ascii="Times New Roman" w:hAnsi="Times New Roman" w:cs="Times New Roman"/>
          <w:sz w:val="24"/>
          <w:szCs w:val="24"/>
          <w:u w:val="single"/>
        </w:rPr>
        <w:t xml:space="preserve">в соответствии с полномочиями в рамках реализации вопросов местного значения </w:t>
      </w:r>
      <w:r w:rsidR="003A6716" w:rsidRPr="003E1D24">
        <w:rPr>
          <w:rFonts w:ascii="Times New Roman" w:hAnsi="Times New Roman" w:cs="Times New Roman"/>
          <w:sz w:val="24"/>
          <w:szCs w:val="24"/>
          <w:u w:val="single"/>
        </w:rPr>
        <w:t xml:space="preserve">поступили </w:t>
      </w:r>
      <w:r w:rsidR="0057723C" w:rsidRPr="003E1D2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855F9C" w:rsidRPr="003E1D24">
        <w:rPr>
          <w:rFonts w:ascii="Times New Roman" w:hAnsi="Times New Roman" w:cs="Times New Roman"/>
          <w:sz w:val="24"/>
          <w:szCs w:val="24"/>
          <w:u w:val="single"/>
        </w:rPr>
        <w:t xml:space="preserve"> обращения </w:t>
      </w:r>
      <w:r w:rsidR="00C37BB3" w:rsidRPr="003E1D2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855F9C" w:rsidRPr="003E1D24">
        <w:rPr>
          <w:rFonts w:ascii="Times New Roman" w:hAnsi="Times New Roman" w:cs="Times New Roman"/>
          <w:sz w:val="24"/>
          <w:szCs w:val="24"/>
          <w:u w:val="single"/>
        </w:rPr>
        <w:t xml:space="preserve"> по следующим </w:t>
      </w:r>
      <w:r w:rsidR="00A51AE6" w:rsidRPr="003E1D24">
        <w:rPr>
          <w:rFonts w:ascii="Times New Roman" w:hAnsi="Times New Roman" w:cs="Times New Roman"/>
          <w:sz w:val="24"/>
          <w:szCs w:val="24"/>
          <w:u w:val="single"/>
        </w:rPr>
        <w:t xml:space="preserve">актуальным </w:t>
      </w:r>
      <w:r w:rsidR="00855F9C" w:rsidRPr="003E1D24">
        <w:rPr>
          <w:rFonts w:ascii="Times New Roman" w:hAnsi="Times New Roman" w:cs="Times New Roman"/>
          <w:sz w:val="24"/>
          <w:szCs w:val="24"/>
          <w:u w:val="single"/>
        </w:rPr>
        <w:t>вопросам</w:t>
      </w:r>
      <w:r w:rsidRPr="003E1D24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373165" w:rsidRPr="003E1D24" w:rsidRDefault="00373165" w:rsidP="00E674D0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40569C" w:rsidRDefault="0040569C" w:rsidP="005A163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борка внутриквартальных территорий</w:t>
      </w:r>
      <w:r w:rsidR="00973EBC">
        <w:rPr>
          <w:rFonts w:ascii="Times New Roman" w:hAnsi="Times New Roman" w:cs="Times New Roman"/>
          <w:sz w:val="24"/>
          <w:szCs w:val="24"/>
        </w:rPr>
        <w:t xml:space="preserve"> от снега – 3 обращения</w:t>
      </w:r>
      <w:r w:rsidR="002465CA">
        <w:rPr>
          <w:rFonts w:ascii="Times New Roman" w:hAnsi="Times New Roman" w:cs="Times New Roman"/>
          <w:sz w:val="24"/>
          <w:szCs w:val="24"/>
        </w:rPr>
        <w:t>,</w:t>
      </w:r>
    </w:p>
    <w:p w:rsidR="0040569C" w:rsidRPr="00882988" w:rsidRDefault="0040569C" w:rsidP="0040569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82988">
        <w:rPr>
          <w:rFonts w:ascii="Times New Roman" w:hAnsi="Times New Roman" w:cs="Times New Roman"/>
          <w:sz w:val="24"/>
          <w:szCs w:val="24"/>
        </w:rPr>
        <w:t>- обследование деревьев на п</w:t>
      </w:r>
      <w:r w:rsidR="002465CA">
        <w:rPr>
          <w:rFonts w:ascii="Times New Roman" w:hAnsi="Times New Roman" w:cs="Times New Roman"/>
          <w:sz w:val="24"/>
          <w:szCs w:val="24"/>
        </w:rPr>
        <w:t>редмет сноса или обрезки ветвей</w:t>
      </w:r>
      <w:r w:rsidR="00973EBC">
        <w:rPr>
          <w:rFonts w:ascii="Times New Roman" w:hAnsi="Times New Roman" w:cs="Times New Roman"/>
          <w:sz w:val="24"/>
          <w:szCs w:val="24"/>
        </w:rPr>
        <w:t xml:space="preserve"> – 2 обращения</w:t>
      </w:r>
      <w:r w:rsidR="002465CA">
        <w:rPr>
          <w:rFonts w:ascii="Times New Roman" w:hAnsi="Times New Roman" w:cs="Times New Roman"/>
          <w:sz w:val="24"/>
          <w:szCs w:val="24"/>
        </w:rPr>
        <w:t>,</w:t>
      </w:r>
    </w:p>
    <w:p w:rsidR="0040569C" w:rsidRDefault="001138F4" w:rsidP="005A163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ремонт </w:t>
      </w:r>
      <w:r w:rsidR="00973EBC">
        <w:rPr>
          <w:rFonts w:ascii="Times New Roman" w:hAnsi="Times New Roman" w:cs="Times New Roman"/>
          <w:sz w:val="24"/>
          <w:szCs w:val="24"/>
        </w:rPr>
        <w:t>дорожного покрытия – 2 обращения.</w:t>
      </w:r>
    </w:p>
    <w:p w:rsidR="003E1D24" w:rsidRDefault="003E1D24" w:rsidP="005A163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73EBC" w:rsidRDefault="00973EBC" w:rsidP="00E674D0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3E1D24">
        <w:rPr>
          <w:rFonts w:ascii="Times New Roman" w:hAnsi="Times New Roman" w:cs="Times New Roman"/>
          <w:sz w:val="24"/>
          <w:szCs w:val="24"/>
          <w:u w:val="single"/>
        </w:rPr>
        <w:t>Поступили обращения и по таким вопросам как:</w:t>
      </w:r>
    </w:p>
    <w:p w:rsidR="00373165" w:rsidRPr="003E1D24" w:rsidRDefault="00373165" w:rsidP="00E674D0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A429B7" w:rsidRDefault="00A429B7" w:rsidP="005A163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 нарушении правил благоустройства территории,</w:t>
      </w:r>
    </w:p>
    <w:p w:rsidR="00E674D0" w:rsidRDefault="00E674D0" w:rsidP="005A163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 нарушении Порядка накопления твердых коммунальных отходов,</w:t>
      </w:r>
    </w:p>
    <w:p w:rsidR="00E674D0" w:rsidRDefault="00E674D0" w:rsidP="005A163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 полномочиях органов местного самоуправления, </w:t>
      </w:r>
    </w:p>
    <w:p w:rsidR="00973EBC" w:rsidRDefault="00973EBC" w:rsidP="005A163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уборка мусора,</w:t>
      </w:r>
    </w:p>
    <w:p w:rsidR="00973EBC" w:rsidRDefault="00973EBC" w:rsidP="005A163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рочистка канав,</w:t>
      </w:r>
    </w:p>
    <w:p w:rsidR="00973EBC" w:rsidRDefault="00973EBC" w:rsidP="005A163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ремонт </w:t>
      </w:r>
      <w:r w:rsidR="00A429B7">
        <w:rPr>
          <w:rFonts w:ascii="Times New Roman" w:hAnsi="Times New Roman" w:cs="Times New Roman"/>
          <w:sz w:val="24"/>
          <w:szCs w:val="24"/>
        </w:rPr>
        <w:t xml:space="preserve">дороги, </w:t>
      </w:r>
      <w:r>
        <w:rPr>
          <w:rFonts w:ascii="Times New Roman" w:hAnsi="Times New Roman" w:cs="Times New Roman"/>
          <w:sz w:val="24"/>
          <w:szCs w:val="24"/>
        </w:rPr>
        <w:t>проезда,</w:t>
      </w:r>
    </w:p>
    <w:p w:rsidR="001138F4" w:rsidRDefault="001138F4" w:rsidP="005A163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благоустройство дворовой территории,</w:t>
      </w:r>
    </w:p>
    <w:p w:rsidR="00A429B7" w:rsidRDefault="001138F4" w:rsidP="005A163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беспечение новогодн</w:t>
      </w:r>
      <w:r w:rsidR="00373165">
        <w:rPr>
          <w:rFonts w:ascii="Times New Roman" w:hAnsi="Times New Roman" w:cs="Times New Roman"/>
          <w:sz w:val="24"/>
          <w:szCs w:val="24"/>
        </w:rPr>
        <w:t>ими подарками многодетных семей.</w:t>
      </w:r>
    </w:p>
    <w:p w:rsidR="00973EBC" w:rsidRPr="00882988" w:rsidRDefault="00973EBC" w:rsidP="005A163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</w:p>
    <w:sectPr w:rsidR="00973EBC" w:rsidRPr="00882988" w:rsidSect="00931E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46D4D"/>
    <w:rsid w:val="00027C00"/>
    <w:rsid w:val="0003750C"/>
    <w:rsid w:val="00050B96"/>
    <w:rsid w:val="00064DF7"/>
    <w:rsid w:val="00076106"/>
    <w:rsid w:val="000974F5"/>
    <w:rsid w:val="000A1246"/>
    <w:rsid w:val="000B7AB6"/>
    <w:rsid w:val="000E3DFB"/>
    <w:rsid w:val="000E4240"/>
    <w:rsid w:val="000F1358"/>
    <w:rsid w:val="0010794E"/>
    <w:rsid w:val="00110CCC"/>
    <w:rsid w:val="001138F4"/>
    <w:rsid w:val="00136042"/>
    <w:rsid w:val="0018379D"/>
    <w:rsid w:val="001A6428"/>
    <w:rsid w:val="001B0D0F"/>
    <w:rsid w:val="001C3C4D"/>
    <w:rsid w:val="001F2771"/>
    <w:rsid w:val="002257D9"/>
    <w:rsid w:val="002332F4"/>
    <w:rsid w:val="002465CA"/>
    <w:rsid w:val="00251167"/>
    <w:rsid w:val="00294718"/>
    <w:rsid w:val="002A79D5"/>
    <w:rsid w:val="002D4C0F"/>
    <w:rsid w:val="002F17BA"/>
    <w:rsid w:val="002F4017"/>
    <w:rsid w:val="002F6E08"/>
    <w:rsid w:val="003008CE"/>
    <w:rsid w:val="00303536"/>
    <w:rsid w:val="00303DB4"/>
    <w:rsid w:val="0031571C"/>
    <w:rsid w:val="00350312"/>
    <w:rsid w:val="0035055B"/>
    <w:rsid w:val="0036252B"/>
    <w:rsid w:val="00373165"/>
    <w:rsid w:val="003945A4"/>
    <w:rsid w:val="00394F9A"/>
    <w:rsid w:val="003A21D7"/>
    <w:rsid w:val="003A6716"/>
    <w:rsid w:val="003B04A6"/>
    <w:rsid w:val="003B63EC"/>
    <w:rsid w:val="003C20CA"/>
    <w:rsid w:val="003E1D24"/>
    <w:rsid w:val="003F2F07"/>
    <w:rsid w:val="003F30C4"/>
    <w:rsid w:val="003F3706"/>
    <w:rsid w:val="003F3B9A"/>
    <w:rsid w:val="00404C1F"/>
    <w:rsid w:val="0040569C"/>
    <w:rsid w:val="004264D5"/>
    <w:rsid w:val="00464C76"/>
    <w:rsid w:val="00483CBC"/>
    <w:rsid w:val="004C003B"/>
    <w:rsid w:val="004F3041"/>
    <w:rsid w:val="00503582"/>
    <w:rsid w:val="00513820"/>
    <w:rsid w:val="00517224"/>
    <w:rsid w:val="00522E97"/>
    <w:rsid w:val="00527D45"/>
    <w:rsid w:val="00544ABA"/>
    <w:rsid w:val="0055657E"/>
    <w:rsid w:val="00557EB9"/>
    <w:rsid w:val="005670F6"/>
    <w:rsid w:val="00573E0A"/>
    <w:rsid w:val="0057723C"/>
    <w:rsid w:val="005A1634"/>
    <w:rsid w:val="005B1521"/>
    <w:rsid w:val="005D5DFA"/>
    <w:rsid w:val="005D748D"/>
    <w:rsid w:val="005E4F42"/>
    <w:rsid w:val="005E574A"/>
    <w:rsid w:val="00631A7D"/>
    <w:rsid w:val="0063565B"/>
    <w:rsid w:val="006A1246"/>
    <w:rsid w:val="006A59D3"/>
    <w:rsid w:val="0073143F"/>
    <w:rsid w:val="00732C9F"/>
    <w:rsid w:val="0075153D"/>
    <w:rsid w:val="00764ADE"/>
    <w:rsid w:val="00767B44"/>
    <w:rsid w:val="00777399"/>
    <w:rsid w:val="00782490"/>
    <w:rsid w:val="007D0803"/>
    <w:rsid w:val="007D3D54"/>
    <w:rsid w:val="007D7289"/>
    <w:rsid w:val="007E7529"/>
    <w:rsid w:val="007F1950"/>
    <w:rsid w:val="007F2A0B"/>
    <w:rsid w:val="00807B6D"/>
    <w:rsid w:val="00822A30"/>
    <w:rsid w:val="00827B50"/>
    <w:rsid w:val="0083351F"/>
    <w:rsid w:val="008455C8"/>
    <w:rsid w:val="00855F9C"/>
    <w:rsid w:val="008748EE"/>
    <w:rsid w:val="00880DB2"/>
    <w:rsid w:val="00882988"/>
    <w:rsid w:val="008A10DB"/>
    <w:rsid w:val="008C3130"/>
    <w:rsid w:val="008D38E1"/>
    <w:rsid w:val="009132EA"/>
    <w:rsid w:val="00931EE3"/>
    <w:rsid w:val="009348B6"/>
    <w:rsid w:val="00942FE3"/>
    <w:rsid w:val="00957870"/>
    <w:rsid w:val="00973EBC"/>
    <w:rsid w:val="009F1AA7"/>
    <w:rsid w:val="00A128C0"/>
    <w:rsid w:val="00A22FB9"/>
    <w:rsid w:val="00A263C8"/>
    <w:rsid w:val="00A26CCF"/>
    <w:rsid w:val="00A37300"/>
    <w:rsid w:val="00A429B7"/>
    <w:rsid w:val="00A46D4D"/>
    <w:rsid w:val="00A51AE6"/>
    <w:rsid w:val="00A5361D"/>
    <w:rsid w:val="00A53AEA"/>
    <w:rsid w:val="00A666E2"/>
    <w:rsid w:val="00A85169"/>
    <w:rsid w:val="00A96242"/>
    <w:rsid w:val="00AB6A1A"/>
    <w:rsid w:val="00AB7111"/>
    <w:rsid w:val="00AC64CD"/>
    <w:rsid w:val="00AC654D"/>
    <w:rsid w:val="00B26E54"/>
    <w:rsid w:val="00B97BD7"/>
    <w:rsid w:val="00BB1EA2"/>
    <w:rsid w:val="00BB75E0"/>
    <w:rsid w:val="00BC0256"/>
    <w:rsid w:val="00BC34E2"/>
    <w:rsid w:val="00BD5C57"/>
    <w:rsid w:val="00BE19E0"/>
    <w:rsid w:val="00C163AE"/>
    <w:rsid w:val="00C20C3F"/>
    <w:rsid w:val="00C27890"/>
    <w:rsid w:val="00C37BB3"/>
    <w:rsid w:val="00C567AF"/>
    <w:rsid w:val="00C71D40"/>
    <w:rsid w:val="00C76FC8"/>
    <w:rsid w:val="00C90596"/>
    <w:rsid w:val="00C938C6"/>
    <w:rsid w:val="00CC0810"/>
    <w:rsid w:val="00CF6A08"/>
    <w:rsid w:val="00D02EAC"/>
    <w:rsid w:val="00D71412"/>
    <w:rsid w:val="00D856C2"/>
    <w:rsid w:val="00D9438E"/>
    <w:rsid w:val="00DD6CE2"/>
    <w:rsid w:val="00DE2632"/>
    <w:rsid w:val="00DF307D"/>
    <w:rsid w:val="00DF5AF1"/>
    <w:rsid w:val="00E102CB"/>
    <w:rsid w:val="00E43334"/>
    <w:rsid w:val="00E542FF"/>
    <w:rsid w:val="00E65C97"/>
    <w:rsid w:val="00E66862"/>
    <w:rsid w:val="00E674D0"/>
    <w:rsid w:val="00E86A5F"/>
    <w:rsid w:val="00EA3163"/>
    <w:rsid w:val="00EA6EEB"/>
    <w:rsid w:val="00EB6334"/>
    <w:rsid w:val="00EC5E66"/>
    <w:rsid w:val="00F07E4E"/>
    <w:rsid w:val="00F45014"/>
    <w:rsid w:val="00F51541"/>
    <w:rsid w:val="00F56A82"/>
    <w:rsid w:val="00F6663D"/>
    <w:rsid w:val="00F770BA"/>
    <w:rsid w:val="00F80322"/>
    <w:rsid w:val="00F862E9"/>
    <w:rsid w:val="00F86F8D"/>
    <w:rsid w:val="00F97D78"/>
    <w:rsid w:val="00FD5759"/>
    <w:rsid w:val="00FE74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1E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6D4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729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6D7642-BF7C-4AD2-AA72-B0F808E40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2</TotalTime>
  <Pages>2</Pages>
  <Words>263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1</cp:lastModifiedBy>
  <cp:revision>78</cp:revision>
  <cp:lastPrinted>2022-01-13T07:34:00Z</cp:lastPrinted>
  <dcterms:created xsi:type="dcterms:W3CDTF">2018-01-17T11:50:00Z</dcterms:created>
  <dcterms:modified xsi:type="dcterms:W3CDTF">2022-01-13T07:37:00Z</dcterms:modified>
</cp:coreProperties>
</file>